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19" w:rsidRPr="00396719" w:rsidRDefault="00AA0C09" w:rsidP="00AA0C09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SPI-SPORT San Nazzaro, stagione 2014/2015</w:t>
      </w:r>
    </w:p>
    <w:p w:rsidR="00396719" w:rsidRDefault="00396719" w:rsidP="00396719">
      <w:pPr>
        <w:spacing w:after="0"/>
        <w:rPr>
          <w:sz w:val="20"/>
          <w:szCs w:val="20"/>
        </w:rPr>
      </w:pPr>
      <w:r w:rsidRPr="00396719">
        <w:rPr>
          <w:b/>
          <w:sz w:val="20"/>
          <w:szCs w:val="20"/>
        </w:rPr>
        <w:t xml:space="preserve">PRESENTAZIONE CORSI </w:t>
      </w:r>
      <w:r w:rsidRPr="00033927">
        <w:rPr>
          <w:b/>
          <w:i/>
          <w:sz w:val="20"/>
          <w:szCs w:val="20"/>
          <w:u w:val="single"/>
        </w:rPr>
        <w:t>“GIOCHIAMO IN PALESTRA, IMPARIAMO A FARE SPORT 2014-2015</w:t>
      </w:r>
      <w:r w:rsidRPr="00033927">
        <w:rPr>
          <w:i/>
          <w:sz w:val="20"/>
          <w:szCs w:val="20"/>
          <w:u w:val="single"/>
        </w:rPr>
        <w:t>”</w:t>
      </w:r>
    </w:p>
    <w:p w:rsidR="00396719" w:rsidRDefault="00396719" w:rsidP="00396719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Partiamo per la sedicesima edizione dei corsi propedeutici alla pratica dello sport per i bambini della scuola elementare.</w:t>
      </w:r>
    </w:p>
    <w:p w:rsidR="00396719" w:rsidRDefault="00396719" w:rsidP="0039671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o spirito è ancora quello del 1999, quando, con capacità </w:t>
      </w:r>
      <w:r w:rsidR="001134FE">
        <w:rPr>
          <w:i/>
          <w:sz w:val="20"/>
          <w:szCs w:val="20"/>
        </w:rPr>
        <w:t xml:space="preserve">ancora </w:t>
      </w:r>
      <w:r>
        <w:rPr>
          <w:i/>
          <w:sz w:val="20"/>
          <w:szCs w:val="20"/>
        </w:rPr>
        <w:t xml:space="preserve">tutte da valutare ma con grande entusiasmo, all’oratorio di San Nazzaro decidemmo di cercare una via </w:t>
      </w:r>
      <w:r w:rsidR="00AA0C09">
        <w:rPr>
          <w:i/>
          <w:sz w:val="20"/>
          <w:szCs w:val="20"/>
        </w:rPr>
        <w:t xml:space="preserve">diversa da quelle praticate a Monticelli d’Ongina </w:t>
      </w:r>
      <w:r>
        <w:rPr>
          <w:i/>
          <w:sz w:val="20"/>
          <w:szCs w:val="20"/>
        </w:rPr>
        <w:t>per avviare i giovanissimi allo sport</w:t>
      </w:r>
      <w:r w:rsidR="00AA0C09">
        <w:rPr>
          <w:i/>
          <w:sz w:val="20"/>
          <w:szCs w:val="20"/>
        </w:rPr>
        <w:t>.</w:t>
      </w:r>
    </w:p>
    <w:p w:rsidR="00396719" w:rsidRDefault="00396719" w:rsidP="0039671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ggi vantiamo un’enorme esperienza ma anche la consapevolezza che mai si finisce di apprendere e mai deve mancare il coraggio di sperimentare.</w:t>
      </w:r>
    </w:p>
    <w:p w:rsidR="001134FE" w:rsidRDefault="001134FE" w:rsidP="0039671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 nostri scopi sono immutati: appassionare i giovani alla pratica dello sport</w:t>
      </w:r>
      <w:r w:rsidR="00033927">
        <w:rPr>
          <w:i/>
          <w:sz w:val="20"/>
          <w:szCs w:val="20"/>
        </w:rPr>
        <w:t xml:space="preserve"> </w:t>
      </w:r>
      <w:r w:rsidR="00033927" w:rsidRPr="00033927">
        <w:rPr>
          <w:i/>
          <w:sz w:val="20"/>
          <w:szCs w:val="20"/>
          <w:u w:val="single"/>
        </w:rPr>
        <w:t>(qualsiasi sport, noi abbiamo un settore agonistico di</w:t>
      </w:r>
      <w:r w:rsidR="00033927">
        <w:rPr>
          <w:i/>
          <w:sz w:val="20"/>
          <w:szCs w:val="20"/>
        </w:rPr>
        <w:t xml:space="preserve"> </w:t>
      </w:r>
      <w:r w:rsidR="00033927" w:rsidRPr="00033927">
        <w:rPr>
          <w:i/>
          <w:sz w:val="20"/>
          <w:szCs w:val="20"/>
          <w:u w:val="single"/>
        </w:rPr>
        <w:t>atletica leggera ma non siamo dispiaciuti se crescendo i ragazzi si spostano su altre discipline)</w:t>
      </w:r>
      <w:r w:rsidR="003B0F9F">
        <w:rPr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</w:t>
      </w:r>
      <w:r w:rsidR="003B0F9F">
        <w:rPr>
          <w:i/>
          <w:sz w:val="20"/>
          <w:szCs w:val="20"/>
        </w:rPr>
        <w:t xml:space="preserve">abituarli </w:t>
      </w:r>
      <w:r>
        <w:rPr>
          <w:i/>
          <w:sz w:val="20"/>
          <w:szCs w:val="20"/>
        </w:rPr>
        <w:t>all’accettazione delle regole e dei giudizi, alla conoscenza dei propri limiti ed all’applicazione per superarli, al confronto con l’antagonista e al riconoscimento del suo valore</w:t>
      </w:r>
      <w:r w:rsidR="00033927">
        <w:rPr>
          <w:i/>
          <w:sz w:val="20"/>
          <w:szCs w:val="20"/>
        </w:rPr>
        <w:t>, a primeggiare o ad essere superati sempre con il sorriso.</w:t>
      </w:r>
    </w:p>
    <w:p w:rsidR="001134FE" w:rsidRDefault="001134FE" w:rsidP="0039671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l nostro gruppo è composto da istruttori tecnici della FIDAL, da persone con elevata qualifica scolastica e da dirigenti e collaboratori che hanno seguito percorsi formativi specifici.</w:t>
      </w:r>
    </w:p>
    <w:p w:rsidR="001134FE" w:rsidRDefault="001134FE" w:rsidP="0039671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aturalmente anche noi commettiamo degli errori, a volte anche banali ed evitabili, e </w:t>
      </w:r>
      <w:r w:rsidR="00033927">
        <w:rPr>
          <w:i/>
          <w:sz w:val="20"/>
          <w:szCs w:val="20"/>
        </w:rPr>
        <w:t>di</w:t>
      </w:r>
      <w:r>
        <w:rPr>
          <w:i/>
          <w:sz w:val="20"/>
          <w:szCs w:val="20"/>
        </w:rPr>
        <w:t xml:space="preserve"> questo vi chiediamo anticipatamente scusa, così come chiediamo ai bambini di scusarci per qualche richiamo</w:t>
      </w:r>
      <w:r w:rsidR="00033927">
        <w:rPr>
          <w:i/>
          <w:sz w:val="20"/>
          <w:szCs w:val="20"/>
        </w:rPr>
        <w:t xml:space="preserve"> ingiusto fatto e </w:t>
      </w:r>
      <w:r w:rsidR="009F399C">
        <w:rPr>
          <w:i/>
          <w:sz w:val="20"/>
          <w:szCs w:val="20"/>
        </w:rPr>
        <w:t>per qualche richiamo dovuto e</w:t>
      </w:r>
      <w:r w:rsidR="00033927">
        <w:rPr>
          <w:i/>
          <w:sz w:val="20"/>
          <w:szCs w:val="20"/>
        </w:rPr>
        <w:t xml:space="preserve"> non fatto.</w:t>
      </w:r>
    </w:p>
    <w:p w:rsidR="00033927" w:rsidRDefault="00033927" w:rsidP="00396719">
      <w:pPr>
        <w:spacing w:after="0"/>
        <w:jc w:val="both"/>
        <w:rPr>
          <w:i/>
          <w:sz w:val="20"/>
          <w:szCs w:val="20"/>
        </w:rPr>
      </w:pPr>
    </w:p>
    <w:p w:rsidR="00033927" w:rsidRPr="00033927" w:rsidRDefault="00033927" w:rsidP="00396719">
      <w:pPr>
        <w:spacing w:after="0"/>
        <w:jc w:val="both"/>
        <w:rPr>
          <w:i/>
          <w:sz w:val="20"/>
          <w:szCs w:val="20"/>
        </w:rPr>
      </w:pPr>
      <w:r w:rsidRPr="00AA0C09">
        <w:rPr>
          <w:b/>
          <w:sz w:val="20"/>
          <w:szCs w:val="20"/>
        </w:rPr>
        <w:t>PRESENTAZIONE DELLE ATTIVITA’</w:t>
      </w:r>
      <w:r w:rsidRPr="00033927">
        <w:rPr>
          <w:b/>
          <w:i/>
          <w:sz w:val="20"/>
          <w:szCs w:val="20"/>
        </w:rPr>
        <w:t xml:space="preserve"> “</w:t>
      </w:r>
      <w:r w:rsidRPr="00033927">
        <w:rPr>
          <w:b/>
          <w:i/>
          <w:sz w:val="20"/>
          <w:szCs w:val="20"/>
          <w:u w:val="single"/>
        </w:rPr>
        <w:t>MAI IN PANCHINA CON L’ATLETICA LEGGERA”</w:t>
      </w:r>
    </w:p>
    <w:p w:rsidR="00033927" w:rsidRDefault="00852B5B" w:rsidP="0039671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el</w:t>
      </w:r>
      <w:r w:rsidR="00033927" w:rsidRPr="00033927">
        <w:rPr>
          <w:i/>
          <w:sz w:val="20"/>
          <w:szCs w:val="20"/>
        </w:rPr>
        <w:t xml:space="preserve"> 2005</w:t>
      </w:r>
      <w:r w:rsidR="00033927">
        <w:rPr>
          <w:i/>
          <w:sz w:val="20"/>
          <w:szCs w:val="20"/>
        </w:rPr>
        <w:t xml:space="preserve"> abbiamo </w:t>
      </w:r>
      <w:r>
        <w:rPr>
          <w:i/>
          <w:sz w:val="20"/>
          <w:szCs w:val="20"/>
        </w:rPr>
        <w:t xml:space="preserve">costituito </w:t>
      </w:r>
      <w:r w:rsidR="00033927">
        <w:rPr>
          <w:i/>
          <w:sz w:val="20"/>
          <w:szCs w:val="20"/>
        </w:rPr>
        <w:t>un</w:t>
      </w:r>
      <w:r>
        <w:rPr>
          <w:i/>
          <w:sz w:val="20"/>
          <w:szCs w:val="20"/>
        </w:rPr>
        <w:t xml:space="preserve">’associazione </w:t>
      </w:r>
      <w:r w:rsidR="00033927">
        <w:rPr>
          <w:i/>
          <w:sz w:val="20"/>
          <w:szCs w:val="20"/>
        </w:rPr>
        <w:t xml:space="preserve">sportiva </w:t>
      </w:r>
      <w:r>
        <w:rPr>
          <w:i/>
          <w:sz w:val="20"/>
          <w:szCs w:val="20"/>
        </w:rPr>
        <w:t xml:space="preserve">dilettantistica </w:t>
      </w:r>
      <w:r w:rsidR="00033927">
        <w:rPr>
          <w:i/>
          <w:sz w:val="20"/>
          <w:szCs w:val="20"/>
        </w:rPr>
        <w:t>affiliata alla FIDAL che</w:t>
      </w:r>
      <w:r>
        <w:rPr>
          <w:i/>
          <w:sz w:val="20"/>
          <w:szCs w:val="20"/>
        </w:rPr>
        <w:t xml:space="preserve"> partecipa </w:t>
      </w:r>
      <w:r w:rsidR="005E302D">
        <w:rPr>
          <w:i/>
          <w:sz w:val="20"/>
          <w:szCs w:val="20"/>
        </w:rPr>
        <w:t xml:space="preserve">in tutta Italia </w:t>
      </w:r>
      <w:r>
        <w:rPr>
          <w:i/>
          <w:sz w:val="20"/>
          <w:szCs w:val="20"/>
        </w:rPr>
        <w:t>a manifestazioni agonistiche di atletica leggera con ragazzi e ragazze che abbiano almeno dieci anni di età.</w:t>
      </w:r>
    </w:p>
    <w:p w:rsidR="00765E7A" w:rsidRDefault="00852B5B" w:rsidP="0039671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 loro viene richiesto un impegno crescente in base all’età, generalmente a partire dai quattordici anni auspichiamo una presenza frequente agli allenamenti e</w:t>
      </w:r>
      <w:r w:rsidR="00765E7A">
        <w:rPr>
          <w:i/>
          <w:sz w:val="20"/>
          <w:szCs w:val="20"/>
        </w:rPr>
        <w:t>, compatibilmente con gli impegni scolastici,</w:t>
      </w:r>
      <w:r>
        <w:rPr>
          <w:i/>
          <w:sz w:val="20"/>
          <w:szCs w:val="20"/>
        </w:rPr>
        <w:t xml:space="preserve"> la partecipazione alle</w:t>
      </w:r>
      <w:r w:rsidR="00127E11">
        <w:rPr>
          <w:i/>
          <w:sz w:val="20"/>
          <w:szCs w:val="20"/>
        </w:rPr>
        <w:t xml:space="preserve"> gare</w:t>
      </w:r>
      <w:r w:rsidR="00765E7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</w:p>
    <w:p w:rsidR="00852B5B" w:rsidRDefault="00852B5B" w:rsidP="0039671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hi non ha interesse a partecipare alle gare è comunque sempre gradito nel gruppo </w:t>
      </w:r>
      <w:r w:rsidR="000E4B15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agli allenamenti, sapendo però che gli sforzi maggiori gli allenatori li dedicano al settore agonistico.</w:t>
      </w:r>
    </w:p>
    <w:p w:rsidR="009F399C" w:rsidRDefault="009F399C" w:rsidP="0039671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a nostra struttura è composta da un </w:t>
      </w:r>
      <w:r w:rsidR="00765E7A">
        <w:rPr>
          <w:i/>
          <w:sz w:val="20"/>
          <w:szCs w:val="20"/>
        </w:rPr>
        <w:t>coordinatore</w:t>
      </w:r>
      <w:r w:rsidR="0074679E">
        <w:rPr>
          <w:i/>
          <w:sz w:val="20"/>
          <w:szCs w:val="20"/>
        </w:rPr>
        <w:t>,</w:t>
      </w:r>
      <w:r w:rsidR="00765E7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llenatore FIDAL di grande esperienza, da sei tecnici istruttori FIDAL e da dirigenti che hanno il compito di assistere i tecnici e metterli nelle condizioni di lavorare al meglio.</w:t>
      </w:r>
    </w:p>
    <w:p w:rsidR="009F399C" w:rsidRDefault="009F399C" w:rsidP="00396719">
      <w:pPr>
        <w:spacing w:after="0"/>
        <w:jc w:val="both"/>
        <w:rPr>
          <w:i/>
          <w:sz w:val="20"/>
          <w:szCs w:val="20"/>
        </w:rPr>
      </w:pPr>
    </w:p>
    <w:p w:rsidR="009F399C" w:rsidRDefault="009F399C" w:rsidP="00396719">
      <w:pPr>
        <w:spacing w:after="0"/>
        <w:jc w:val="both"/>
        <w:rPr>
          <w:b/>
          <w:sz w:val="20"/>
          <w:szCs w:val="20"/>
        </w:rPr>
      </w:pPr>
      <w:r w:rsidRPr="009F399C">
        <w:rPr>
          <w:b/>
          <w:sz w:val="20"/>
          <w:szCs w:val="20"/>
        </w:rPr>
        <w:t>ORARI DI ALLENAMENTO</w:t>
      </w:r>
      <w:r>
        <w:rPr>
          <w:b/>
          <w:sz w:val="20"/>
          <w:szCs w:val="20"/>
        </w:rPr>
        <w:t xml:space="preserve"> A PARTIRE DAL 6 OTTOBRE 2014 FINO A TUTTO MARZO 2015</w:t>
      </w:r>
    </w:p>
    <w:p w:rsidR="005E302D" w:rsidRDefault="005E302D" w:rsidP="00396719">
      <w:pPr>
        <w:spacing w:after="0"/>
        <w:jc w:val="both"/>
        <w:rPr>
          <w:sz w:val="20"/>
          <w:szCs w:val="20"/>
        </w:rPr>
      </w:pPr>
      <w:r w:rsidRPr="005E302D">
        <w:rPr>
          <w:sz w:val="20"/>
          <w:szCs w:val="20"/>
        </w:rPr>
        <w:t>Bambini e bambine</w:t>
      </w:r>
      <w:r>
        <w:rPr>
          <w:sz w:val="20"/>
          <w:szCs w:val="20"/>
        </w:rPr>
        <w:t xml:space="preserve"> nati ne</w:t>
      </w:r>
      <w:r w:rsidR="0074679E">
        <w:rPr>
          <w:sz w:val="20"/>
          <w:szCs w:val="20"/>
        </w:rPr>
        <w:t>g</w:t>
      </w:r>
      <w:r>
        <w:rPr>
          <w:sz w:val="20"/>
          <w:szCs w:val="20"/>
        </w:rPr>
        <w:t>l</w:t>
      </w:r>
      <w:r w:rsidR="0074679E">
        <w:rPr>
          <w:sz w:val="20"/>
          <w:szCs w:val="20"/>
        </w:rPr>
        <w:t>i anni</w:t>
      </w:r>
      <w:r>
        <w:rPr>
          <w:sz w:val="20"/>
          <w:szCs w:val="20"/>
        </w:rPr>
        <w:t xml:space="preserve"> 200</w:t>
      </w:r>
      <w:r w:rsidR="00765E7A">
        <w:rPr>
          <w:sz w:val="20"/>
          <w:szCs w:val="20"/>
        </w:rPr>
        <w:t>5/</w:t>
      </w:r>
      <w:r>
        <w:rPr>
          <w:sz w:val="20"/>
          <w:szCs w:val="20"/>
        </w:rPr>
        <w:t>6/7/8/9:</w:t>
      </w:r>
    </w:p>
    <w:p w:rsidR="005E302D" w:rsidRDefault="005E302D" w:rsidP="0039671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utti i mercoledì e venerdì dalle ore 17.00 alle ore 18.00 presso la palestra dell’asilo di San Nazzaro.</w:t>
      </w:r>
    </w:p>
    <w:p w:rsidR="005E302D" w:rsidRDefault="005E302D" w:rsidP="0039671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agazze e ragazzi nati nel 2005 e anni precedenti:</w:t>
      </w:r>
    </w:p>
    <w:p w:rsidR="005E302D" w:rsidRDefault="005E302D" w:rsidP="0039671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tedì dalle ore 17.30 alle ore 19.00 presso il palazzetto dello sport di Monticelli d’Ongina </w:t>
      </w:r>
    </w:p>
    <w:p w:rsidR="005E302D" w:rsidRDefault="005E302D" w:rsidP="0039671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ercoledì dalle ore 18.00 alle ore19.30 presso la palestra dell’asilo di San Nazzaro</w:t>
      </w:r>
    </w:p>
    <w:p w:rsidR="005E302D" w:rsidRDefault="005E302D" w:rsidP="0039671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venerdì dalle ore 17.30 alle ore 19.15 presso il palazzetto dello sport di Monticelli d’Ongina.</w:t>
      </w:r>
    </w:p>
    <w:p w:rsidR="005E302D" w:rsidRDefault="005E302D" w:rsidP="00AB540B">
      <w:pPr>
        <w:spacing w:after="0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È obbligatorio il cambio delle scarpe per tutti</w:t>
      </w:r>
      <w:r w:rsidR="00AB540B">
        <w:rPr>
          <w:b/>
          <w:i/>
          <w:sz w:val="20"/>
          <w:szCs w:val="20"/>
          <w:u w:val="single"/>
        </w:rPr>
        <w:t xml:space="preserve"> gli atleti</w:t>
      </w:r>
      <w:r>
        <w:rPr>
          <w:b/>
          <w:i/>
          <w:sz w:val="20"/>
          <w:szCs w:val="20"/>
          <w:u w:val="single"/>
        </w:rPr>
        <w:t>, sia a San Nazzaro sia a Monticelli d’Ongina.</w:t>
      </w:r>
    </w:p>
    <w:p w:rsidR="00AB540B" w:rsidRDefault="00AB540B" w:rsidP="00AA71E1">
      <w:pPr>
        <w:spacing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URANTE LE VACANZE SCOLASTICHE GLI ALLENAMENTI SONO SOSPESI.</w:t>
      </w:r>
    </w:p>
    <w:p w:rsidR="00AB540B" w:rsidRDefault="00AB540B" w:rsidP="00AB540B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MODALITA’ DI ISCRIZIONE AI CORSI</w:t>
      </w:r>
    </w:p>
    <w:p w:rsidR="00AB540B" w:rsidRDefault="00436857" w:rsidP="00AB540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Fino a</w:t>
      </w:r>
      <w:r w:rsidR="00AB540B">
        <w:rPr>
          <w:sz w:val="20"/>
          <w:szCs w:val="20"/>
        </w:rPr>
        <w:t xml:space="preserve"> tutto il mese di ottobre la partecipazione ai corsi è gratuita, da novembre chi intende proseguire deve compilare il modulo fornito dalla società e pagare la quota </w:t>
      </w:r>
      <w:r w:rsidR="000E4B15">
        <w:rPr>
          <w:sz w:val="20"/>
          <w:szCs w:val="20"/>
        </w:rPr>
        <w:t>d’</w:t>
      </w:r>
      <w:r w:rsidR="00AB540B">
        <w:rPr>
          <w:sz w:val="20"/>
          <w:szCs w:val="20"/>
        </w:rPr>
        <w:t xml:space="preserve">iscrizione entro il 15 dicembre, sono possibili rateizzazioni della quota </w:t>
      </w:r>
      <w:r>
        <w:rPr>
          <w:sz w:val="20"/>
          <w:szCs w:val="20"/>
        </w:rPr>
        <w:t>in base</w:t>
      </w:r>
      <w:r w:rsidR="00AB540B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AB540B">
        <w:rPr>
          <w:sz w:val="20"/>
          <w:szCs w:val="20"/>
        </w:rPr>
        <w:t>lle esigenze</w:t>
      </w:r>
      <w:r>
        <w:rPr>
          <w:sz w:val="20"/>
          <w:szCs w:val="20"/>
        </w:rPr>
        <w:t xml:space="preserve"> delle singole famiglie</w:t>
      </w:r>
      <w:r w:rsidR="00AB540B">
        <w:rPr>
          <w:sz w:val="20"/>
          <w:szCs w:val="20"/>
        </w:rPr>
        <w:t>, le quote di partecipazione alle attività sportive sono attualmente detraibili al 19% dalla dichiarazione dei redditi per tutti i minori di anni 18, verrà quindi rilasciata la necessaria documentazione.</w:t>
      </w:r>
    </w:p>
    <w:p w:rsidR="006301EC" w:rsidRDefault="00AB540B" w:rsidP="006301EC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Quote </w:t>
      </w:r>
      <w:r w:rsidR="006301EC">
        <w:rPr>
          <w:b/>
          <w:sz w:val="20"/>
          <w:szCs w:val="20"/>
        </w:rPr>
        <w:t xml:space="preserve">individuali di partecipazione: </w:t>
      </w:r>
      <w:r>
        <w:rPr>
          <w:sz w:val="20"/>
          <w:szCs w:val="20"/>
        </w:rPr>
        <w:t>nati</w:t>
      </w:r>
      <w:r w:rsidR="00867492">
        <w:rPr>
          <w:sz w:val="20"/>
          <w:szCs w:val="20"/>
        </w:rPr>
        <w:t xml:space="preserve"> negli 2004/5/6/7/8/9 </w:t>
      </w:r>
      <w:r w:rsidR="0074679E">
        <w:rPr>
          <w:sz w:val="20"/>
          <w:szCs w:val="20"/>
        </w:rPr>
        <w:t>€ 130</w:t>
      </w:r>
      <w:r w:rsidR="00867492">
        <w:rPr>
          <w:sz w:val="20"/>
          <w:szCs w:val="20"/>
        </w:rPr>
        <w:t xml:space="preserve"> all’anno, due fratelli </w:t>
      </w:r>
      <w:r w:rsidR="006301EC">
        <w:rPr>
          <w:sz w:val="20"/>
          <w:szCs w:val="20"/>
        </w:rPr>
        <w:t>sconto € 60</w:t>
      </w:r>
      <w:r w:rsidR="00867492">
        <w:rPr>
          <w:sz w:val="20"/>
          <w:szCs w:val="20"/>
        </w:rPr>
        <w:t xml:space="preserve">, tre fratelli </w:t>
      </w:r>
      <w:r w:rsidR="006301EC">
        <w:rPr>
          <w:sz w:val="20"/>
          <w:szCs w:val="20"/>
        </w:rPr>
        <w:t xml:space="preserve">sconto </w:t>
      </w:r>
      <w:r w:rsidR="00867492">
        <w:rPr>
          <w:sz w:val="20"/>
          <w:szCs w:val="20"/>
        </w:rPr>
        <w:t xml:space="preserve">€ </w:t>
      </w:r>
      <w:r w:rsidR="006301EC">
        <w:rPr>
          <w:sz w:val="20"/>
          <w:szCs w:val="20"/>
        </w:rPr>
        <w:t>100,</w:t>
      </w:r>
    </w:p>
    <w:p w:rsidR="006301EC" w:rsidRDefault="006301EC" w:rsidP="006301E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 quota da diritto alla tessera ANSPI 2015, alla fornitura di uno zainetto, una tuta , una maglietta ed un pantaloncino alla prima iscrizione (l’abbigliamento verrà poi reintegrato secondo necessità);</w:t>
      </w:r>
    </w:p>
    <w:p w:rsidR="00AA71E1" w:rsidRDefault="00867492" w:rsidP="006301E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ti negli anni 2003 e precedenti € 150 all’anno, 2 fratelli </w:t>
      </w:r>
      <w:r w:rsidR="00436857">
        <w:rPr>
          <w:sz w:val="20"/>
          <w:szCs w:val="20"/>
        </w:rPr>
        <w:t xml:space="preserve">sconto </w:t>
      </w:r>
      <w:r>
        <w:rPr>
          <w:sz w:val="20"/>
          <w:szCs w:val="20"/>
        </w:rPr>
        <w:t xml:space="preserve">€ </w:t>
      </w:r>
      <w:r w:rsidR="006301EC">
        <w:rPr>
          <w:sz w:val="20"/>
          <w:szCs w:val="20"/>
        </w:rPr>
        <w:t>60, tre fratelli sconto € 100, la quota da diritto alle tessere ANSPI e FIDAL, alla fornitura di uno zainetto, una tuta, una maglietta, un pantaloncino ed un giaccone impermeabile alla prima iscrizione (l’abbigliamento verrà poi reintegrato secondo necessità, l’abbigliamento tecnico</w:t>
      </w:r>
      <w:r w:rsidR="00436857">
        <w:rPr>
          <w:sz w:val="20"/>
          <w:szCs w:val="20"/>
        </w:rPr>
        <w:t>, se previsto,</w:t>
      </w:r>
      <w:r w:rsidR="006301EC">
        <w:rPr>
          <w:sz w:val="20"/>
          <w:szCs w:val="20"/>
        </w:rPr>
        <w:t xml:space="preserve"> verrà eventualmente fornito a chi partecipa alle gare</w:t>
      </w:r>
      <w:r w:rsidR="00815B8E">
        <w:rPr>
          <w:sz w:val="20"/>
          <w:szCs w:val="20"/>
        </w:rPr>
        <w:t>)</w:t>
      </w:r>
    </w:p>
    <w:p w:rsidR="00815B8E" w:rsidRDefault="00815B8E" w:rsidP="006301EC">
      <w:pPr>
        <w:spacing w:after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icordiamo che per i nati dopo l’anno 2003 è necessario avere l’idoneità medica (libretto verde dello sportivo) rilasciata dal pediatra o dal medico di famiglia, mentre per i nati prima del 2004 è necessario avere l’idoneità alla pratica sportiva agonistica rilasciata dal medico di medicina sportiva, per prenotare chiamare con ampio anticipo il numero 800651941 per i residenti in Emilia-Romagna, 0372224588 per i residenti in Lombardia. Dopo la prenotazione fatta dai diretti interessati la società rilascerà la documentazione necessaria ai minorenni per avere la visita medica gratuita.</w:t>
      </w:r>
    </w:p>
    <w:p w:rsidR="00AA71E1" w:rsidRDefault="00AA71E1" w:rsidP="00AA71E1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er qualsiasi altra informazione o comunicazione telefonare al 3282153573, oppure e-mail</w:t>
      </w:r>
      <w:r w:rsidR="00407116">
        <w:rPr>
          <w:b/>
          <w:i/>
          <w:sz w:val="20"/>
          <w:szCs w:val="20"/>
        </w:rPr>
        <w:t>:</w:t>
      </w:r>
      <w:bookmarkStart w:id="0" w:name="_GoBack"/>
      <w:bookmarkEnd w:id="0"/>
      <w:r>
        <w:rPr>
          <w:b/>
          <w:i/>
          <w:sz w:val="20"/>
          <w:szCs w:val="20"/>
        </w:rPr>
        <w:t xml:space="preserve"> anspi@atleticasn.it</w:t>
      </w:r>
    </w:p>
    <w:p w:rsidR="00815B8E" w:rsidRPr="00815B8E" w:rsidRDefault="00815B8E" w:rsidP="00815B8E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uon divertimento a tutti i partecipanti alle nostre attività</w:t>
      </w:r>
    </w:p>
    <w:sectPr w:rsidR="00815B8E" w:rsidRPr="00815B8E" w:rsidSect="00396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19"/>
    <w:rsid w:val="00033927"/>
    <w:rsid w:val="000E4B15"/>
    <w:rsid w:val="001134FE"/>
    <w:rsid w:val="00127E11"/>
    <w:rsid w:val="00216904"/>
    <w:rsid w:val="00265F32"/>
    <w:rsid w:val="003466B4"/>
    <w:rsid w:val="00396719"/>
    <w:rsid w:val="003A322A"/>
    <w:rsid w:val="003B0F9F"/>
    <w:rsid w:val="00407116"/>
    <w:rsid w:val="00436857"/>
    <w:rsid w:val="005E302D"/>
    <w:rsid w:val="006301EC"/>
    <w:rsid w:val="0074679E"/>
    <w:rsid w:val="00765E7A"/>
    <w:rsid w:val="00815B8E"/>
    <w:rsid w:val="00852B5B"/>
    <w:rsid w:val="00867492"/>
    <w:rsid w:val="009F399C"/>
    <w:rsid w:val="00A416EC"/>
    <w:rsid w:val="00AA0C09"/>
    <w:rsid w:val="00AA71E1"/>
    <w:rsid w:val="00AB540B"/>
    <w:rsid w:val="00C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5DF1-E9C6-4B0B-A1DE-3B752B83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13</cp:revision>
  <cp:lastPrinted>2014-09-22T14:26:00Z</cp:lastPrinted>
  <dcterms:created xsi:type="dcterms:W3CDTF">2014-09-16T13:40:00Z</dcterms:created>
  <dcterms:modified xsi:type="dcterms:W3CDTF">2014-09-22T14:27:00Z</dcterms:modified>
</cp:coreProperties>
</file>